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50" w:rsidRDefault="00595C12" w:rsidP="00595C12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F5C62">
        <w:rPr>
          <w:rFonts w:ascii="Times New Roman" w:hAnsi="Times New Roman" w:cs="Times New Roman"/>
          <w:b/>
          <w:sz w:val="24"/>
          <w:szCs w:val="24"/>
        </w:rPr>
        <w:t>Проект «Белоствольная красавица» (старшая группа).</w:t>
      </w:r>
    </w:p>
    <w:p w:rsidR="00DF5C62" w:rsidRDefault="00DF5C62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5C62">
        <w:rPr>
          <w:rFonts w:ascii="Times New Roman" w:hAnsi="Times New Roman" w:cs="Times New Roman"/>
          <w:sz w:val="24"/>
          <w:szCs w:val="24"/>
        </w:rPr>
        <w:t>Вид проекта: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й.</w:t>
      </w:r>
    </w:p>
    <w:p w:rsidR="00DF5C62" w:rsidRDefault="00DF5C62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роекта: долгосрочный, 1 месяц.</w:t>
      </w:r>
    </w:p>
    <w:p w:rsidR="00DF5C62" w:rsidRDefault="00DF5C62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: дети старшей группы, воспитатель Аксененко С.В., родители старшей группы.</w:t>
      </w:r>
    </w:p>
    <w:p w:rsidR="00B351E3" w:rsidRDefault="00B351E3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3535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r w:rsidR="00F83535" w:rsidRPr="00F83535">
        <w:rPr>
          <w:rFonts w:ascii="Times New Roman" w:hAnsi="Times New Roman" w:cs="Times New Roman"/>
          <w:b/>
          <w:sz w:val="24"/>
          <w:szCs w:val="24"/>
        </w:rPr>
        <w:t>проблемы.</w:t>
      </w:r>
    </w:p>
    <w:p w:rsidR="00F83535" w:rsidRDefault="00F83535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являют большой интерес к природе, они проявляют заботу о животных, интересуются растительным миром, рассматривают книги о природе, растениях, делятся впечатлениями, расспрашивают о деревьях, цветах. Дети имеют поверхностные знания о пользе деревьев, о взаимосвязях их с живой и неживой природой. Дети не знают, почему береза – самое красивое и почитаемое дерево в России.</w:t>
      </w:r>
    </w:p>
    <w:p w:rsidR="00DB4D9E" w:rsidRDefault="00DB4D9E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проекта.</w:t>
      </w:r>
    </w:p>
    <w:p w:rsidR="00DB4D9E" w:rsidRDefault="00DB4D9E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формировать начало экологической культуры у детей старшего дошкольного возраста.</w:t>
      </w:r>
    </w:p>
    <w:p w:rsidR="00DB4D9E" w:rsidRDefault="00DB4D9E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B4D9E" w:rsidRDefault="00DB4D9E" w:rsidP="00DB4D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детей о самом почитаемом дереве в России – березе, о ее значении в жизни человека: оздоровительном, эстетическом, хозяйственном.</w:t>
      </w:r>
    </w:p>
    <w:p w:rsidR="00DB4D9E" w:rsidRDefault="00DB4D9E" w:rsidP="00DB4D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представления о взаимосвязи березы с окружающей средой.</w:t>
      </w:r>
    </w:p>
    <w:p w:rsidR="00DB4D9E" w:rsidRDefault="00DB4D9E" w:rsidP="00DB4D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о стихами, песнями, загадками о березе.</w:t>
      </w:r>
    </w:p>
    <w:p w:rsidR="00DB4D9E" w:rsidRDefault="00DB4D9E" w:rsidP="00DB4D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познавательную активность.</w:t>
      </w:r>
    </w:p>
    <w:p w:rsidR="00DB4D9E" w:rsidRDefault="00DB4D9E" w:rsidP="00DB4D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и обогащать словарь.</w:t>
      </w:r>
    </w:p>
    <w:p w:rsidR="00875193" w:rsidRPr="00D813DD" w:rsidRDefault="00DB4D9E" w:rsidP="00D813D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русской природе, бережного к ней отношени</w:t>
      </w:r>
      <w:r w:rsidR="00D813DD">
        <w:rPr>
          <w:rFonts w:ascii="Times New Roman" w:hAnsi="Times New Roman" w:cs="Times New Roman"/>
          <w:sz w:val="24"/>
          <w:szCs w:val="24"/>
        </w:rPr>
        <w:t>я.</w:t>
      </w:r>
    </w:p>
    <w:p w:rsidR="00DB4D9E" w:rsidRPr="00284EBA" w:rsidRDefault="00DB4D9E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аботы над проектом.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Разработка проекта.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Реализация проекта.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Презентация проекта.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деятельности по этапам проекта.</w:t>
      </w:r>
    </w:p>
    <w:p w:rsidR="000F3AAC" w:rsidRPr="00D813DD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813DD">
        <w:rPr>
          <w:rFonts w:ascii="Times New Roman" w:hAnsi="Times New Roman" w:cs="Times New Roman"/>
          <w:color w:val="FF0000"/>
          <w:sz w:val="24"/>
          <w:szCs w:val="24"/>
          <w:u w:val="single"/>
        </w:rPr>
        <w:t>1 этап: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цели и задач проекта;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пективное планирование;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;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иллюстративного материала;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художественной литературы, публицистического материала;</w:t>
      </w:r>
    </w:p>
    <w:p w:rsidR="00AB1DD3" w:rsidRDefault="000F3AAC" w:rsidP="00AB1DD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DD3">
        <w:rPr>
          <w:rFonts w:ascii="Times New Roman" w:hAnsi="Times New Roman" w:cs="Times New Roman"/>
          <w:sz w:val="24"/>
          <w:szCs w:val="24"/>
        </w:rPr>
        <w:t>подбор музыкального материала;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зготовление макета «Белоствольная береза»;</w:t>
      </w:r>
    </w:p>
    <w:p w:rsidR="000F3AAC" w:rsidRDefault="000F3AAC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DD3">
        <w:rPr>
          <w:rFonts w:ascii="Times New Roman" w:hAnsi="Times New Roman" w:cs="Times New Roman"/>
          <w:sz w:val="24"/>
          <w:szCs w:val="24"/>
        </w:rPr>
        <w:t>создание уголка «Самое почитаемое дерево»;</w:t>
      </w:r>
    </w:p>
    <w:p w:rsidR="00AB1DD3" w:rsidRDefault="00AB1DD3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родителями: оформление выставки совместных работ родителей и детей «Береза в разное время года».</w:t>
      </w:r>
    </w:p>
    <w:p w:rsidR="00AB1DD3" w:rsidRPr="00D813DD" w:rsidRDefault="00AB1DD3" w:rsidP="00DB4D9E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813DD">
        <w:rPr>
          <w:rFonts w:ascii="Times New Roman" w:hAnsi="Times New Roman" w:cs="Times New Roman"/>
          <w:color w:val="FF0000"/>
          <w:sz w:val="24"/>
          <w:szCs w:val="24"/>
          <w:u w:val="single"/>
        </w:rPr>
        <w:t>2 этап:</w:t>
      </w:r>
    </w:p>
    <w:p w:rsidR="00284EBA" w:rsidRDefault="00284EBA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я: «Почему зимой нет листьев на деревьях?», «Береза в белоснежном уборе»;</w:t>
      </w:r>
    </w:p>
    <w:p w:rsidR="00284EBA" w:rsidRDefault="00284EBA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: «Красота природы бесценна», «Взаимосвязь дерева с живой и неживой природой», «Что мы знаем о деревьях и березе в частности», «Как березу использовали в древности»;</w:t>
      </w:r>
    </w:p>
    <w:p w:rsidR="00284EBA" w:rsidRDefault="00284EBA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 воспитателя «Воспетое дерево»;</w:t>
      </w:r>
    </w:p>
    <w:p w:rsidR="00284EBA" w:rsidRDefault="00284EBA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ХЛ: сказка «Красавица береза»; р.н.с. «Как коза избушку построила», А.Прокофьев «Люблю березку русскую», С.Есенин «Белая береза»</w:t>
      </w:r>
      <w:r w:rsidR="0018554D">
        <w:rPr>
          <w:rFonts w:ascii="Times New Roman" w:hAnsi="Times New Roman" w:cs="Times New Roman"/>
          <w:sz w:val="24"/>
          <w:szCs w:val="24"/>
        </w:rPr>
        <w:t>, загадки и пословицы о березе;</w:t>
      </w:r>
      <w:proofErr w:type="gramEnd"/>
    </w:p>
    <w:p w:rsidR="0018554D" w:rsidRDefault="0018554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я в парк;</w:t>
      </w:r>
    </w:p>
    <w:p w:rsidR="0018554D" w:rsidRDefault="0018554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«Белая береза»;</w:t>
      </w:r>
    </w:p>
    <w:p w:rsidR="0018554D" w:rsidRDefault="0018554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пликация «Зимняя береза»;</w:t>
      </w:r>
    </w:p>
    <w:p w:rsidR="0018554D" w:rsidRDefault="0018554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шание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изведений о березе.</w:t>
      </w:r>
    </w:p>
    <w:p w:rsidR="0018554D" w:rsidRPr="00D813DD" w:rsidRDefault="0018554D" w:rsidP="00DB4D9E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813DD">
        <w:rPr>
          <w:rFonts w:ascii="Times New Roman" w:hAnsi="Times New Roman" w:cs="Times New Roman"/>
          <w:color w:val="FF0000"/>
          <w:sz w:val="24"/>
          <w:szCs w:val="24"/>
          <w:u w:val="single"/>
        </w:rPr>
        <w:t>3 этап:</w:t>
      </w:r>
    </w:p>
    <w:p w:rsidR="0018554D" w:rsidRDefault="0018554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е занятие «Люблю березку русскую»;</w:t>
      </w:r>
    </w:p>
    <w:p w:rsidR="0018554D" w:rsidRDefault="0018554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фотоальбома «Как мы подружились с березкой».</w:t>
      </w:r>
    </w:p>
    <w:p w:rsidR="00D813DD" w:rsidRDefault="00D813DD" w:rsidP="00DB4D9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работы:</w:t>
      </w:r>
    </w:p>
    <w:p w:rsidR="00D813DD" w:rsidRDefault="00D813D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D813DD" w:rsidRDefault="00D813D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узнали нового, чего не знали раньше?</w:t>
      </w:r>
    </w:p>
    <w:p w:rsidR="00D813DD" w:rsidRDefault="00D813D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ас удивило?</w:t>
      </w:r>
    </w:p>
    <w:p w:rsidR="00D813DD" w:rsidRDefault="00D813D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нравилось больше всего?</w:t>
      </w:r>
    </w:p>
    <w:p w:rsidR="00D813DD" w:rsidRPr="00D813DD" w:rsidRDefault="00D813D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а: </w:t>
      </w:r>
      <w:r>
        <w:rPr>
          <w:rFonts w:ascii="Times New Roman" w:hAnsi="Times New Roman" w:cs="Times New Roman"/>
          <w:sz w:val="24"/>
          <w:szCs w:val="24"/>
        </w:rPr>
        <w:t>оформление дневника наблюдений «Наше дерево».</w:t>
      </w:r>
    </w:p>
    <w:p w:rsidR="0018554D" w:rsidRPr="00284EBA" w:rsidRDefault="0018554D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4EBA" w:rsidRPr="00284EBA" w:rsidRDefault="00284EBA" w:rsidP="00284EBA">
      <w:pPr>
        <w:pStyle w:val="a3"/>
        <w:spacing w:after="0"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B1DD3" w:rsidRPr="000F3AAC" w:rsidRDefault="00AB1DD3" w:rsidP="00DB4D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5C12" w:rsidRDefault="00DF5C62" w:rsidP="00595C12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C62" w:rsidRPr="00595C12" w:rsidRDefault="00DF5C62" w:rsidP="00DF5C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F5C62" w:rsidRPr="00595C12" w:rsidSect="0053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F31"/>
    <w:multiLevelType w:val="hybridMultilevel"/>
    <w:tmpl w:val="D4F8C20C"/>
    <w:lvl w:ilvl="0" w:tplc="0014529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9E80446"/>
    <w:multiLevelType w:val="hybridMultilevel"/>
    <w:tmpl w:val="74E4C832"/>
    <w:lvl w:ilvl="0" w:tplc="49582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95C12"/>
    <w:rsid w:val="000F3AAC"/>
    <w:rsid w:val="0018554D"/>
    <w:rsid w:val="00284EBA"/>
    <w:rsid w:val="004F387B"/>
    <w:rsid w:val="00536650"/>
    <w:rsid w:val="00595C12"/>
    <w:rsid w:val="005F051E"/>
    <w:rsid w:val="007C2722"/>
    <w:rsid w:val="00823B3D"/>
    <w:rsid w:val="00875193"/>
    <w:rsid w:val="00AB1DD3"/>
    <w:rsid w:val="00B351E3"/>
    <w:rsid w:val="00D813DD"/>
    <w:rsid w:val="00DB4D9E"/>
    <w:rsid w:val="00DF5C62"/>
    <w:rsid w:val="00F8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C965-2AB4-4CB0-BE78-1AA908F8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2-13T17:59:00Z</cp:lastPrinted>
  <dcterms:created xsi:type="dcterms:W3CDTF">2013-02-05T18:09:00Z</dcterms:created>
  <dcterms:modified xsi:type="dcterms:W3CDTF">2013-02-13T18:00:00Z</dcterms:modified>
</cp:coreProperties>
</file>